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57"/>
        <w:gridCol w:w="1276"/>
        <w:gridCol w:w="993"/>
        <w:gridCol w:w="1127"/>
        <w:gridCol w:w="1141"/>
        <w:gridCol w:w="1134"/>
        <w:gridCol w:w="1842"/>
        <w:gridCol w:w="2268"/>
        <w:gridCol w:w="1985"/>
        <w:gridCol w:w="1417"/>
        <w:gridCol w:w="1276"/>
      </w:tblGrid>
      <w:tr w:rsidR="00246651" w:rsidRPr="001F7DF2" w14:paraId="16CCEA32" w14:textId="77777777" w:rsidTr="00EB15A7">
        <w:trPr>
          <w:trHeight w:val="123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74C5FD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DC6DFE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8D329B5" w14:textId="77777777" w:rsidR="00246651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/</w:t>
            </w:r>
          </w:p>
          <w:p w14:paraId="5C2F59BA" w14:textId="47FB9014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922A36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6A13D6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рассле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87D7C1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тяжесть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36CC6E1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оисше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166F52" w14:textId="77777777" w:rsidR="00246651" w:rsidRPr="001F7DF2" w:rsidRDefault="00246651" w:rsidP="00EB15A7">
            <w:pPr>
              <w:spacing w:after="0" w:line="240" w:lineRule="auto"/>
              <w:ind w:left="-527" w:firstLine="5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B95E80" w14:textId="0BAF6DD7" w:rsidR="00246651" w:rsidRPr="001F7DF2" w:rsidRDefault="00246651" w:rsidP="00EB15A7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6B39CD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ервичной профсоюз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307388" w14:textId="64158867" w:rsidR="00246651" w:rsidRPr="001F7DF2" w:rsidRDefault="00246651" w:rsidP="00EB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6651" w:rsidRPr="001F7DF2" w14:paraId="058271F1" w14:textId="77777777" w:rsidTr="00EB15A7">
        <w:trPr>
          <w:trHeight w:val="254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AF2B" w14:textId="47CFBFC6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AEBC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Алексинское ПА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32BE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80FD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14D8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2-10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7F61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9A88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3BA1" w14:textId="566BC968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15 на 23 км. Автодороги Железня-Алексин, совершил столкновение </w:t>
            </w:r>
            <w:proofErr w:type="gramStart"/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выдвинутой</w:t>
            </w:r>
            <w:proofErr w:type="gramEnd"/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габариты ТС КАМАЗ опорой (аутригером). В результате столкновения съехал с дороги в левый кювет и столкнулся с препятствием (дерево). Скончался до приезда скорой помощ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82CE" w14:textId="77777777" w:rsidR="00246651" w:rsidRPr="001F7DF2" w:rsidRDefault="00246651" w:rsidP="00EB15A7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ДД другими участниками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E14B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D913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46651" w:rsidRPr="001F7DF2" w14:paraId="0F856F25" w14:textId="77777777" w:rsidTr="00EB15A7">
        <w:trPr>
          <w:trHeight w:val="12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DB53" w14:textId="10FEB4B0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08DF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Магистраль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EE0F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9D00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E3E3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23-27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61F8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2D28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04A4" w14:textId="7016AFDE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 служебного задания двигался по автодороге. Из-под колеса, двигавшегося впереди автомобиля, отскочил фрагмент дорожного покрытия и попал в голову водителю. От полученных травм он скончалс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C865" w14:textId="77777777" w:rsidR="00246651" w:rsidRPr="001F7DF2" w:rsidRDefault="00246651" w:rsidP="00EB15A7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82BC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A4AE" w14:textId="3D6431DF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46651" w:rsidRPr="001F7DF2" w14:paraId="2CF72287" w14:textId="77777777" w:rsidTr="00305BC2">
        <w:trPr>
          <w:trHeight w:val="394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A04F" w14:textId="75EB876E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9D37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Барсуковское рудоу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8367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CD9A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55D9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2-03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5BEC" w14:textId="291EB335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2A66" w14:textId="02F819C9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движущихся, разлетающихся, вращающихся предметов, деталей, машин и других, в том числе контактные удары (ушибы) при столкновении с движущимися предметами,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алями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ашинами (за исключением случаев падения предметов и деталей), в том числе в результате взры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77B3" w14:textId="2C5BB695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 работ по подготовке к демонтажу ленточного конвейера №14, на территории дробильно-обогатительного цеха, произошел взрыв баллона с газ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F668" w14:textId="2E617587" w:rsidR="00246651" w:rsidRPr="001F7DF2" w:rsidRDefault="00246651" w:rsidP="00EB15A7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работником трудового распорядка и дисциплины труда/ неудовлетворительная организация производства работ, в том числе необеспечение контроля со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ны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за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м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A83B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FA45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46651" w:rsidRPr="001F7DF2" w14:paraId="325CC01D" w14:textId="77777777" w:rsidTr="00305BC2">
        <w:trPr>
          <w:trHeight w:val="18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2CCA" w14:textId="3B411BC9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50006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К ТУЛГОРЭЛЕКТРОТРАН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921D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ер пути по обслуживанию стрелочных перевод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144A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/04.01.23 умер, извещение 16.01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25BD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23-2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88BE" w14:textId="19CDBF4A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ешедший в смерте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CCF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22BD" w14:textId="629A9F42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 работ по очистке стрелочного перевода от снега был сбит автомобил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66CE" w14:textId="77777777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C4E1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автомобиль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5654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46651" w:rsidRPr="001F7DF2" w14:paraId="264DAE94" w14:textId="77777777" w:rsidTr="00305BC2">
        <w:trPr>
          <w:trHeight w:val="20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CD6D" w14:textId="18256365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C56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улачерм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180A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(бригадир) по ремонту технологического оборуд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1657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F838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-14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7CC5" w14:textId="053034DB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784A" w14:textId="1AB48DE0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, обрушение, обвалы предметов, материалов, земли и проч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B035" w14:textId="40EF885B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ремонта ступенек лестничного марша наступил на ремонтируемую (не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ную) ступеньку и упал с выс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CEE0" w14:textId="410042DB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сторожность, поспешность, невнима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373F" w14:textId="1226EB4C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входит в ТОС ТФП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8AD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46651" w:rsidRPr="001F7DF2" w14:paraId="0B5D1182" w14:textId="77777777" w:rsidTr="00305BC2">
        <w:trPr>
          <w:trHeight w:val="3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181F" w14:textId="1FA290F1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3440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Металлопрокатный за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B766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C8E6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21B4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  27</w:t>
            </w:r>
            <w:proofErr w:type="gramEnd"/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E3DD" w14:textId="314A732D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573A" w14:textId="3B4D9CDB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F98D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дание цеха 24, участок - механическое производство, при перемещении тары с заготовкой с помощью кран-балки пострадавший перепутал кнопки пульта управления и прижал ногу тарой к складированной рядом заготовко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79E1" w14:textId="77777777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76B2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CA41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46651" w:rsidRPr="001F7DF2" w14:paraId="39701EE5" w14:textId="77777777" w:rsidTr="00EB15A7">
        <w:trPr>
          <w:trHeight w:val="34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5F4D" w14:textId="09D92C25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3DC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ИПП Электропромтех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FA5C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лесарь строительный 4 разря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628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4463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3-15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6B38" w14:textId="103152AD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3AB4" w14:textId="739585FE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F2CA" w14:textId="2BE27D2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выполнение работ по прокладке </w:t>
            </w:r>
            <w:proofErr w:type="gramStart"/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кабеля</w:t>
            </w:r>
            <w:proofErr w:type="gramEnd"/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рыше пристройки на высоте 3,4 м. для подъема на крышу использовалась приставная лестница. После выполнения работ, пострадавший начал спускаться по лестнице, держа в правой руке перфоратор. Лестница начала кренится вправо, пострадавший упал головой вниз на металлические труб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2B2" w14:textId="77777777" w:rsidR="00246651" w:rsidRPr="001F7DF2" w:rsidRDefault="00246651" w:rsidP="00EB15A7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/ неудовлетворительная организация производства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F57C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E08C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46651" w:rsidRPr="001F7DF2" w14:paraId="6A9CD5BB" w14:textId="77777777" w:rsidTr="00305BC2">
        <w:trPr>
          <w:trHeight w:val="30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0E56" w14:textId="0A5D628C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B63C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Х Лазарев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24F1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грузового тран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30C8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2C77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3-31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B9D6" w14:textId="4F3D7BB5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E9BC" w14:textId="25EA37A0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A478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хал на эстакаду, открыл задний борт, поднял кузов. Решил проверить завершена ли выгрузка, перешел на другую сторону эстакады, наклонился чтобы посмотреть в кузов и упал на землю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5AE7" w14:textId="77777777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F216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3B6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46651" w:rsidRPr="001F7DF2" w14:paraId="7281B602" w14:textId="77777777" w:rsidTr="00305BC2">
        <w:trPr>
          <w:trHeight w:val="220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60EB" w14:textId="2A17CE6E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E61E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олипласт Новомосков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8362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чик суш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46F5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E52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23-21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EE45" w14:textId="04BFA5D3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97EC" w14:textId="702D5668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FDD1" w14:textId="2C4E9739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частке по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у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диспергирующих полимерных порошков при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х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тоятельствах, упал через проем в металлической площадк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26E5" w14:textId="77777777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1595" w14:textId="3AA32C62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  <w:proofErr w:type="spellStart"/>
            <w:r w:rsidR="00EB1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пр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947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46651" w:rsidRPr="001F7DF2" w14:paraId="5218C8C3" w14:textId="77777777" w:rsidTr="00305BC2">
        <w:trPr>
          <w:trHeight w:val="1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5DD0" w14:textId="0882303D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F4C3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АО НПО Тяжпромарматура -АЗТ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8D51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4EF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22 (извещение 16.02.2023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35B3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23-17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DC2E" w14:textId="474945AD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CDD7" w14:textId="038A64E5" w:rsidR="00246651" w:rsidRPr="001F7DF2" w:rsidRDefault="00EB15A7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адание инородного</w:t>
            </w:r>
            <w:r w:rsidR="00246651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а через естественные отверс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97FC" w14:textId="5105DC81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одготовке к промывке покрасочного инвентаря произошло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адание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ителя в глаз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6116" w14:textId="13905655" w:rsidR="00246651" w:rsidRPr="001F7DF2" w:rsidRDefault="00EB15A7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ение</w:t>
            </w:r>
            <w:r w:rsidR="00246651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47DB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промыш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7E79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46651" w:rsidRPr="001F7DF2" w14:paraId="2C5DCFB9" w14:textId="77777777" w:rsidTr="00305BC2">
        <w:trPr>
          <w:trHeight w:val="25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D4C2" w14:textId="21C64DDA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73DC5" w14:textId="77777777" w:rsidR="00246651" w:rsidRDefault="00246651" w:rsidP="00305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Тех</w:t>
            </w:r>
            <w:proofErr w:type="spellEnd"/>
          </w:p>
          <w:p w14:paraId="3520C9E1" w14:textId="443B3684" w:rsidR="00246651" w:rsidRPr="001F7DF2" w:rsidRDefault="00246651" w:rsidP="00305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7D29" w14:textId="77777777" w:rsidR="00246651" w:rsidRPr="001F7DF2" w:rsidRDefault="00246651" w:rsidP="00305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8388" w14:textId="77777777" w:rsidR="00246651" w:rsidRPr="001F7DF2" w:rsidRDefault="00246651" w:rsidP="00305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D8FE" w14:textId="77777777" w:rsidR="00246651" w:rsidRPr="001F7DF2" w:rsidRDefault="00246651" w:rsidP="00305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3-29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40EB" w14:textId="77777777" w:rsidR="00246651" w:rsidRPr="001F7DF2" w:rsidRDefault="00246651" w:rsidP="00305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5D80" w14:textId="77777777" w:rsidR="00246651" w:rsidRPr="001F7DF2" w:rsidRDefault="00246651" w:rsidP="00305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C115" w14:textId="77777777" w:rsidR="00246651" w:rsidRPr="001F7DF2" w:rsidRDefault="00246651" w:rsidP="00305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3 примерно в 13.25 при выполнении работ за фрезерным станком потерял сознание и умер до приезда скорой помощ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0457" w14:textId="77777777" w:rsidR="00246651" w:rsidRPr="001F7DF2" w:rsidRDefault="00246651" w:rsidP="00305BC2">
            <w:pPr>
              <w:spacing w:before="100" w:beforeAutospacing="1" w:after="100" w:afterAutospacing="1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62E8" w14:textId="77777777" w:rsidR="00246651" w:rsidRPr="001F7DF2" w:rsidRDefault="00246651" w:rsidP="00305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A8BA" w14:textId="77777777" w:rsidR="00246651" w:rsidRPr="001F7DF2" w:rsidRDefault="00246651" w:rsidP="00305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46651" w:rsidRPr="001F7DF2" w14:paraId="6E94BDDE" w14:textId="77777777" w:rsidTr="00305BC2">
        <w:trPr>
          <w:trHeight w:val="2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B21E" w14:textId="551B88CC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EE70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пецСтройСерв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0A57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газосварщи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9901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7654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23-27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72D9" w14:textId="6102D643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ABE7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на поверхности одного уровня в результате подскальзывания, ложного шага или спотык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71D2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 в 14.50м покинул свое рабочее место и вышел за территорию к своему личному автомобилю. При невыясненных обстоятельствах получил трав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41E8" w14:textId="77777777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5019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8C77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46651" w:rsidRPr="001F7DF2" w14:paraId="5D0FFED7" w14:textId="77777777" w:rsidTr="00305BC2">
        <w:trPr>
          <w:trHeight w:val="30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EB9A" w14:textId="1F171201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59D2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 Донская городская больница 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46C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4001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20C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23-0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72C1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0985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D7A8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19.40 была обнаружена на ступеньках запасного выхода без признаков жиз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258A" w14:textId="77777777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135A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6E5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46651" w:rsidRPr="001F7DF2" w14:paraId="2A776FE0" w14:textId="77777777" w:rsidTr="00305BC2">
        <w:trPr>
          <w:trHeight w:val="30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5B2B" w14:textId="2A1E4C4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4B07" w14:textId="44E2AF11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Агроторг Пятероч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A624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вец-касси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552B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4543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23-14.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FD46" w14:textId="4762FA23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296B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B02E" w14:textId="3B22FE30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1.35 неизвестный мужчина ударил нож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CB66" w14:textId="77777777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D71A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A6C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46651" w:rsidRPr="001F7DF2" w14:paraId="014ACC7F" w14:textId="77777777" w:rsidTr="00305BC2">
        <w:trPr>
          <w:trHeight w:val="20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B885" w14:textId="3BD0F1C1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9F7B" w14:textId="2F7C3AD5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Курск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 Акт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CA8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ист машинист с/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9508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3FE0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23- 10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6AC4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9462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2966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о в 13.00 не дойдя 50 метров до комнаты отдыха и приема пищи упал, начал хрипеть и закатил глаз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17EE" w14:textId="77777777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D22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68A" w14:textId="77777777" w:rsidR="00246651" w:rsidRPr="001F7DF2" w:rsidRDefault="00246651" w:rsidP="00EB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46651" w:rsidRPr="001F7DF2" w14:paraId="1936313E" w14:textId="77777777" w:rsidTr="00305BC2">
        <w:trPr>
          <w:trHeight w:val="2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C7E1" w14:textId="0976B8C4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CED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Д Узловая- филиал ООО Новая вагоноремонтная комп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5390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к участ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A230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F46A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3-17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4C57" w14:textId="487E3960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8A8A" w14:textId="06ED572D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со скользкой поверхности, в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числе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ытой снегом или ль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76F2" w14:textId="3CB0B918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шел с обеда с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ченной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ловой</w:t>
            </w:r>
            <w:r w:rsidR="00EB1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пал при движении по мос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FF33" w14:textId="77777777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26D6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57B2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46651" w:rsidRPr="001F7DF2" w14:paraId="72DD6410" w14:textId="77777777" w:rsidTr="00305BC2">
        <w:trPr>
          <w:trHeight w:val="20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C873" w14:textId="10C5AD0B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D512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КФ Альта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F26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0144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35DE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3-0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46E9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3A80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2309" w14:textId="6A44DD69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</w:t>
            </w:r>
            <w:r w:rsidR="00EB15A7"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</w:t>
            </w: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его дня, находясь в раздевалке почувствовал себя плохо и потерял сознани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BE5A" w14:textId="77777777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515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B7BB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46651" w:rsidRPr="001F7DF2" w14:paraId="697BB8A7" w14:textId="77777777" w:rsidTr="00305BC2">
        <w:trPr>
          <w:trHeight w:val="20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CE4F" w14:textId="72F46B91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19C45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ЧОП НА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8719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к охранн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A45E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A5A1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3-2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F884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B07F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0275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 в бытовке на полу без признаков жиз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01F8" w14:textId="77777777" w:rsidR="00246651" w:rsidRPr="001F7DF2" w:rsidRDefault="00246651" w:rsidP="00305BC2">
            <w:pPr>
              <w:spacing w:after="0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5B2B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41F2" w14:textId="77777777" w:rsidR="00246651" w:rsidRPr="001F7DF2" w:rsidRDefault="00246651" w:rsidP="0030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</w:tbl>
    <w:p w14:paraId="2AA3253B" w14:textId="77777777" w:rsidR="00A145D1" w:rsidRDefault="00A145D1" w:rsidP="00EB15A7">
      <w:pPr>
        <w:jc w:val="center"/>
      </w:pPr>
    </w:p>
    <w:sectPr w:rsidR="00A145D1" w:rsidSect="00305BC2">
      <w:pgSz w:w="16838" w:h="11906" w:orient="landscape" w:code="9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51"/>
    <w:rsid w:val="001F7DF2"/>
    <w:rsid w:val="00246651"/>
    <w:rsid w:val="00305BC2"/>
    <w:rsid w:val="00A145D1"/>
    <w:rsid w:val="00D72D51"/>
    <w:rsid w:val="00E24ECD"/>
    <w:rsid w:val="00EB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3DAA"/>
  <w15:chartTrackingRefBased/>
  <w15:docId w15:val="{6DD0E593-43C2-4541-8DD4-8F2189D1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FCE7-5820-4650-8922-EE9E6C72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Чередниченко</dc:creator>
  <cp:keywords/>
  <dc:description/>
  <cp:lastModifiedBy>Оксана Чередниченко</cp:lastModifiedBy>
  <cp:revision>2</cp:revision>
  <dcterms:created xsi:type="dcterms:W3CDTF">2023-05-10T12:33:00Z</dcterms:created>
  <dcterms:modified xsi:type="dcterms:W3CDTF">2023-05-10T13:28:00Z</dcterms:modified>
</cp:coreProperties>
</file>